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HHCKLA Buddhist Leung Chik Wai College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HHCKLA Buddhist Leung Chik Wai College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91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 Education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usic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nance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cience Engineering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ology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uman Resources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uman Resources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ame Design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overnment  Administration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nance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olog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nanc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lm and Media Arts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English (Literature)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Chemistry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anufacturing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Logistics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lm / Television Production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omputer Engineering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anufacturing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Youtuber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dvertising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ivil Servant (Clerical)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Entertainment / Music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Immigration Officer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5.0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0.0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0.0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5.0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1.6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63.2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38.1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2.4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23.8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66.7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24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67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33.3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9.0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4.3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6.7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6.0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0.7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0.0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5.0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35.0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24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67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37.5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3.4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4.1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9.2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4.9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4.3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66.7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8.3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38.4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43.1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52.5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-9.4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.9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2.5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-6.6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41.2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0.0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8.8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1.6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7.5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4.1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9.6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7.5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2.1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 xml:space="preserve"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Risk Management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Finance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Human Resources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Game Design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Sociology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Geography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Survey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jor_fact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tart-up Business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Manufacturing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General Practitioner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pecialist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Advertising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Logistics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Computer Engineering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puation_fact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67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0.9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32.9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8.9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7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4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1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5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2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2.2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8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3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5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.4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4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.7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1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.2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0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3.3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7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5.6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7.1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6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6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2.2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5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3.6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5.0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4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1.6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7.8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6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8.9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4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8.9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5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8.9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5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0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1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8.9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0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3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3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7.8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1.3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7</cp:revision>
  <cp:lastPrinted>2024-08-02T02:17:00Z</cp:lastPrinted>
  <dcterms:created xsi:type="dcterms:W3CDTF">2025-07-02T02:31:00Z</dcterms:created>
  <dcterms:modified xsi:type="dcterms:W3CDTF">2025-07-11T03:59:00Z</dcterms:modified>
  <dc:identifier/>
  <dc:language/>
</cp:coreProperties>
</file>